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01" w:rsidRPr="004A2030" w:rsidRDefault="00642101" w:rsidP="002F1CC6">
      <w:pPr>
        <w:rPr>
          <w:sz w:val="28"/>
          <w:szCs w:val="28"/>
        </w:rPr>
      </w:pPr>
    </w:p>
    <w:p w:rsidR="00642101" w:rsidRPr="00CB1DD0" w:rsidRDefault="009D1EDB" w:rsidP="00396557">
      <w:pPr>
        <w:pStyle w:val="1"/>
        <w:jc w:val="center"/>
        <w:rPr>
          <w:b/>
          <w:sz w:val="28"/>
          <w:szCs w:val="28"/>
        </w:rPr>
      </w:pPr>
      <w:r w:rsidRPr="00000414">
        <w:rPr>
          <w:b/>
          <w:sz w:val="36"/>
          <w:szCs w:val="28"/>
        </w:rPr>
        <w:t xml:space="preserve">  </w:t>
      </w:r>
      <w:r w:rsidR="00642101" w:rsidRPr="00CB1DD0">
        <w:rPr>
          <w:b/>
          <w:sz w:val="28"/>
          <w:szCs w:val="28"/>
        </w:rPr>
        <w:t>ЗАКОН</w:t>
      </w:r>
    </w:p>
    <w:p w:rsidR="00642101" w:rsidRDefault="00642101" w:rsidP="00396557">
      <w:pPr>
        <w:pStyle w:val="2"/>
        <w:rPr>
          <w:b/>
          <w:sz w:val="28"/>
          <w:szCs w:val="28"/>
        </w:rPr>
      </w:pPr>
      <w:r w:rsidRPr="00CB1DD0">
        <w:rPr>
          <w:b/>
          <w:sz w:val="28"/>
          <w:szCs w:val="28"/>
        </w:rPr>
        <w:t xml:space="preserve">Л И </w:t>
      </w:r>
      <w:proofErr w:type="gramStart"/>
      <w:r w:rsidRPr="00CB1DD0">
        <w:rPr>
          <w:b/>
          <w:sz w:val="28"/>
          <w:szCs w:val="28"/>
        </w:rPr>
        <w:t>П</w:t>
      </w:r>
      <w:proofErr w:type="gramEnd"/>
      <w:r w:rsidRPr="00CB1DD0">
        <w:rPr>
          <w:b/>
          <w:sz w:val="28"/>
          <w:szCs w:val="28"/>
        </w:rPr>
        <w:t xml:space="preserve"> Е Ц К О Й   О Б Л А С Т И</w:t>
      </w:r>
    </w:p>
    <w:p w:rsidR="00C66F30" w:rsidRPr="00C66F30" w:rsidRDefault="00C66F30" w:rsidP="00C66F30">
      <w:pPr>
        <w:rPr>
          <w:lang w:eastAsia="ru-RU"/>
        </w:rPr>
      </w:pPr>
    </w:p>
    <w:p w:rsidR="005E5499" w:rsidRPr="00CB1DD0" w:rsidRDefault="00642101" w:rsidP="00396557">
      <w:pPr>
        <w:pStyle w:val="3"/>
        <w:rPr>
          <w:sz w:val="28"/>
          <w:szCs w:val="28"/>
        </w:rPr>
      </w:pPr>
      <w:r w:rsidRPr="00CB1DD0">
        <w:rPr>
          <w:sz w:val="28"/>
          <w:szCs w:val="28"/>
        </w:rPr>
        <w:t xml:space="preserve">О </w:t>
      </w:r>
      <w:r w:rsidR="00D11A8F" w:rsidRPr="00CB1DD0">
        <w:rPr>
          <w:sz w:val="28"/>
          <w:szCs w:val="28"/>
        </w:rPr>
        <w:t xml:space="preserve">признании </w:t>
      </w:r>
      <w:proofErr w:type="gramStart"/>
      <w:r w:rsidR="00D11A8F" w:rsidRPr="00CB1DD0">
        <w:rPr>
          <w:sz w:val="28"/>
          <w:szCs w:val="28"/>
        </w:rPr>
        <w:t>утратившим</w:t>
      </w:r>
      <w:r w:rsidR="005E5499" w:rsidRPr="00CB1DD0">
        <w:rPr>
          <w:sz w:val="28"/>
          <w:szCs w:val="28"/>
        </w:rPr>
        <w:t>и</w:t>
      </w:r>
      <w:proofErr w:type="gramEnd"/>
      <w:r w:rsidR="00D11A8F" w:rsidRPr="00CB1DD0">
        <w:rPr>
          <w:sz w:val="28"/>
          <w:szCs w:val="28"/>
        </w:rPr>
        <w:t xml:space="preserve"> силу </w:t>
      </w:r>
      <w:r w:rsidR="005E5499" w:rsidRPr="00CB1DD0">
        <w:rPr>
          <w:sz w:val="28"/>
          <w:szCs w:val="28"/>
        </w:rPr>
        <w:t xml:space="preserve">некоторых </w:t>
      </w:r>
    </w:p>
    <w:p w:rsidR="00642101" w:rsidRPr="00CB1DD0" w:rsidRDefault="005E5499" w:rsidP="00396557">
      <w:pPr>
        <w:pStyle w:val="3"/>
        <w:rPr>
          <w:sz w:val="28"/>
          <w:szCs w:val="28"/>
        </w:rPr>
      </w:pPr>
      <w:r w:rsidRPr="00CB1DD0">
        <w:rPr>
          <w:sz w:val="28"/>
          <w:szCs w:val="28"/>
        </w:rPr>
        <w:t>з</w:t>
      </w:r>
      <w:r w:rsidR="00642101" w:rsidRPr="00CB1DD0">
        <w:rPr>
          <w:sz w:val="28"/>
          <w:szCs w:val="28"/>
        </w:rPr>
        <w:t>акон</w:t>
      </w:r>
      <w:r w:rsidRPr="00CB1DD0">
        <w:rPr>
          <w:sz w:val="28"/>
          <w:szCs w:val="28"/>
        </w:rPr>
        <w:t xml:space="preserve">ов </w:t>
      </w:r>
      <w:r w:rsidR="00642101" w:rsidRPr="00CB1DD0">
        <w:rPr>
          <w:sz w:val="28"/>
          <w:szCs w:val="28"/>
        </w:rPr>
        <w:t xml:space="preserve">Липецкой области </w:t>
      </w:r>
      <w:r w:rsidR="00C66F30">
        <w:rPr>
          <w:sz w:val="28"/>
          <w:szCs w:val="28"/>
        </w:rPr>
        <w:t>в сфере бюджетных отношений</w:t>
      </w:r>
    </w:p>
    <w:p w:rsidR="0027043A" w:rsidRPr="004A2030" w:rsidRDefault="0027043A" w:rsidP="00AE6907">
      <w:pPr>
        <w:rPr>
          <w:sz w:val="28"/>
          <w:szCs w:val="28"/>
          <w:lang w:eastAsia="ru-RU"/>
        </w:rPr>
      </w:pPr>
    </w:p>
    <w:p w:rsidR="0034698A" w:rsidRDefault="00642101" w:rsidP="004A20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A2030">
        <w:rPr>
          <w:rFonts w:ascii="Times New Roman" w:hAnsi="Times New Roman"/>
          <w:b/>
          <w:bCs/>
          <w:sz w:val="28"/>
          <w:szCs w:val="28"/>
        </w:rPr>
        <w:t>Статья 1</w:t>
      </w:r>
      <w:r w:rsidR="004A2030" w:rsidRPr="004A20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00414" w:rsidRDefault="00000414" w:rsidP="004A20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2030" w:rsidRPr="004A2030" w:rsidRDefault="00B82000" w:rsidP="004A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ринятием </w:t>
      </w:r>
      <w:r w:rsidR="005124B3">
        <w:rPr>
          <w:rFonts w:ascii="Times New Roman" w:hAnsi="Times New Roman"/>
          <w:sz w:val="28"/>
          <w:szCs w:val="28"/>
        </w:rPr>
        <w:t>З</w:t>
      </w:r>
      <w:r w:rsidR="00D23007" w:rsidRPr="00D23007">
        <w:rPr>
          <w:rFonts w:ascii="Times New Roman" w:hAnsi="Times New Roman"/>
          <w:sz w:val="28"/>
          <w:szCs w:val="28"/>
        </w:rPr>
        <w:t>акон</w:t>
      </w:r>
      <w:r w:rsidR="006305E2">
        <w:rPr>
          <w:rFonts w:ascii="Times New Roman" w:hAnsi="Times New Roman"/>
          <w:sz w:val="28"/>
          <w:szCs w:val="28"/>
        </w:rPr>
        <w:t>а Липецкой</w:t>
      </w:r>
      <w:r w:rsidR="00D23007" w:rsidRPr="00D23007">
        <w:rPr>
          <w:sz w:val="28"/>
          <w:szCs w:val="28"/>
        </w:rPr>
        <w:t xml:space="preserve"> </w:t>
      </w:r>
      <w:r w:rsidR="00D23007" w:rsidRPr="00D23007">
        <w:rPr>
          <w:rFonts w:ascii="Times New Roman" w:hAnsi="Times New Roman"/>
          <w:sz w:val="28"/>
          <w:szCs w:val="28"/>
        </w:rPr>
        <w:t xml:space="preserve">области </w:t>
      </w:r>
      <w:r w:rsidR="00D23007" w:rsidRPr="00D23007">
        <w:rPr>
          <w:sz w:val="28"/>
          <w:szCs w:val="28"/>
        </w:rPr>
        <w:t>«</w:t>
      </w:r>
      <w:r w:rsidR="00D23007" w:rsidRPr="008B5849">
        <w:rPr>
          <w:rFonts w:ascii="Times New Roman" w:hAnsi="Times New Roman"/>
          <w:sz w:val="28"/>
          <w:szCs w:val="28"/>
        </w:rPr>
        <w:t xml:space="preserve">О </w:t>
      </w:r>
      <w:r w:rsidR="008B5849" w:rsidRPr="004A2030">
        <w:rPr>
          <w:rFonts w:ascii="Times New Roman" w:hAnsi="Times New Roman"/>
          <w:sz w:val="28"/>
          <w:szCs w:val="28"/>
        </w:rPr>
        <w:t xml:space="preserve">бюджетном процессе </w:t>
      </w:r>
      <w:r w:rsidR="00BB44D9">
        <w:rPr>
          <w:rFonts w:ascii="Times New Roman" w:hAnsi="Times New Roman"/>
          <w:sz w:val="28"/>
          <w:szCs w:val="28"/>
        </w:rPr>
        <w:t xml:space="preserve"> </w:t>
      </w:r>
      <w:r w:rsidR="008B5849" w:rsidRPr="004A2030">
        <w:rPr>
          <w:rFonts w:ascii="Times New Roman" w:hAnsi="Times New Roman"/>
          <w:sz w:val="28"/>
          <w:szCs w:val="28"/>
        </w:rPr>
        <w:t>Липецкой области</w:t>
      </w:r>
      <w:r w:rsidR="00D23007" w:rsidRPr="00D23007">
        <w:rPr>
          <w:rFonts w:ascii="Times New Roman" w:hAnsi="Times New Roman"/>
          <w:sz w:val="28"/>
          <w:szCs w:val="28"/>
        </w:rPr>
        <w:t>»</w:t>
      </w:r>
      <w:r w:rsidR="00D23007">
        <w:rPr>
          <w:rFonts w:ascii="Times New Roman" w:hAnsi="Times New Roman"/>
          <w:b/>
          <w:sz w:val="28"/>
          <w:szCs w:val="28"/>
        </w:rPr>
        <w:t xml:space="preserve"> </w:t>
      </w:r>
      <w:r w:rsidR="00D23007" w:rsidRPr="00D23007">
        <w:rPr>
          <w:rFonts w:ascii="Times New Roman" w:hAnsi="Times New Roman"/>
          <w:sz w:val="28"/>
          <w:szCs w:val="28"/>
        </w:rPr>
        <w:t>п</w:t>
      </w:r>
      <w:r w:rsidR="004A2030" w:rsidRPr="004A2030">
        <w:rPr>
          <w:rFonts w:ascii="Times New Roman" w:hAnsi="Times New Roman"/>
          <w:sz w:val="28"/>
          <w:szCs w:val="28"/>
        </w:rPr>
        <w:t>ризнать утратившими силу:</w:t>
      </w:r>
    </w:p>
    <w:p w:rsidR="004A2030" w:rsidRPr="004A2030" w:rsidRDefault="004A2030" w:rsidP="004A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30">
        <w:rPr>
          <w:rFonts w:ascii="Times New Roman" w:hAnsi="Times New Roman"/>
          <w:sz w:val="28"/>
          <w:szCs w:val="28"/>
        </w:rPr>
        <w:t>1) Закон Липецкой области от 9 октября 2007 года № 94-</w:t>
      </w:r>
      <w:r w:rsidRPr="000C26D5">
        <w:rPr>
          <w:rFonts w:ascii="Times New Roman" w:hAnsi="Times New Roman"/>
          <w:bCs/>
          <w:sz w:val="28"/>
          <w:szCs w:val="28"/>
        </w:rPr>
        <w:t>О</w:t>
      </w:r>
      <w:r w:rsidRPr="000F3B82">
        <w:rPr>
          <w:rFonts w:ascii="Times New Roman" w:hAnsi="Times New Roman"/>
          <w:bCs/>
          <w:sz w:val="28"/>
          <w:szCs w:val="28"/>
        </w:rPr>
        <w:t>З</w:t>
      </w:r>
      <w:r w:rsidRPr="004A2030">
        <w:rPr>
          <w:rFonts w:ascii="Times New Roman" w:hAnsi="Times New Roman"/>
          <w:sz w:val="28"/>
          <w:szCs w:val="28"/>
        </w:rPr>
        <w:t xml:space="preserve"> «О бюджетном процессе Липецкой области» (Липецкая газета, 2007, 17 октября);</w:t>
      </w:r>
    </w:p>
    <w:p w:rsidR="004A2030" w:rsidRPr="0034698A" w:rsidRDefault="004A2030" w:rsidP="004A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30">
        <w:rPr>
          <w:rFonts w:ascii="Times New Roman" w:hAnsi="Times New Roman"/>
          <w:sz w:val="28"/>
          <w:szCs w:val="28"/>
        </w:rPr>
        <w:t xml:space="preserve">2) Закон Липецкой </w:t>
      </w:r>
      <w:r w:rsidRPr="0034698A">
        <w:rPr>
          <w:rFonts w:ascii="Times New Roman" w:hAnsi="Times New Roman"/>
          <w:sz w:val="28"/>
          <w:szCs w:val="28"/>
        </w:rPr>
        <w:t>области от 27 декабря 2007 года № 107-</w:t>
      </w:r>
      <w:r w:rsidRPr="000C26D5">
        <w:rPr>
          <w:rFonts w:ascii="Times New Roman" w:hAnsi="Times New Roman"/>
          <w:sz w:val="28"/>
          <w:szCs w:val="28"/>
        </w:rPr>
        <w:t>О</w:t>
      </w:r>
      <w:r w:rsidR="006305E2">
        <w:rPr>
          <w:rFonts w:ascii="Times New Roman" w:hAnsi="Times New Roman"/>
          <w:sz w:val="28"/>
          <w:szCs w:val="28"/>
        </w:rPr>
        <w:t>З  «</w:t>
      </w:r>
      <w:bookmarkStart w:id="0" w:name="_GoBack"/>
      <w:bookmarkEnd w:id="0"/>
      <w:r w:rsidRPr="0034698A">
        <w:rPr>
          <w:rFonts w:ascii="Times New Roman" w:hAnsi="Times New Roman"/>
          <w:sz w:val="28"/>
          <w:szCs w:val="28"/>
        </w:rPr>
        <w:t>О внесении изменений в Закон Липецкой области «О бюджетном процессе Липецкой области» (Липецкая газета, 2008, 11 января);</w:t>
      </w:r>
    </w:p>
    <w:p w:rsidR="004A2030" w:rsidRPr="0034698A" w:rsidRDefault="004A2030" w:rsidP="004A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98A">
        <w:rPr>
          <w:rFonts w:ascii="Times New Roman" w:hAnsi="Times New Roman"/>
          <w:sz w:val="28"/>
          <w:szCs w:val="28"/>
        </w:rPr>
        <w:t xml:space="preserve">3) Закон Липецкой области от 8 апреля 2008 года № 134-ОЗ  «О внесении изменений в Закон Липецкой области «О бюджетном процессе Липецкой области» (Липецкая газета, 2008, 16 апреля); </w:t>
      </w:r>
    </w:p>
    <w:p w:rsidR="004A2030" w:rsidRPr="0034698A" w:rsidRDefault="004A2030" w:rsidP="004A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98A">
        <w:rPr>
          <w:rFonts w:ascii="Times New Roman" w:hAnsi="Times New Roman"/>
          <w:sz w:val="28"/>
          <w:szCs w:val="28"/>
        </w:rPr>
        <w:t>4) Закон Липецкой области от 5 июня 2008 года № 152-ОЗ  «О внесении изменений в Закон Липецкой области «О бюджетном процессе Липецкой области» (Липецкая газета, 2008, 11 июня);</w:t>
      </w:r>
    </w:p>
    <w:p w:rsidR="004A2030" w:rsidRPr="0034698A" w:rsidRDefault="004A2030" w:rsidP="004A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98A">
        <w:rPr>
          <w:rFonts w:ascii="Times New Roman" w:hAnsi="Times New Roman"/>
          <w:sz w:val="28"/>
          <w:szCs w:val="28"/>
        </w:rPr>
        <w:t>5) Закон Липецкой области от 20 мая 2009 года № 2</w:t>
      </w:r>
      <w:r w:rsidR="000C26D5">
        <w:rPr>
          <w:rFonts w:ascii="Times New Roman" w:hAnsi="Times New Roman"/>
          <w:sz w:val="28"/>
          <w:szCs w:val="28"/>
        </w:rPr>
        <w:t>67</w:t>
      </w:r>
      <w:r w:rsidRPr="0034698A">
        <w:rPr>
          <w:rFonts w:ascii="Times New Roman" w:hAnsi="Times New Roman"/>
          <w:sz w:val="28"/>
          <w:szCs w:val="28"/>
        </w:rPr>
        <w:t xml:space="preserve">-ОЗ  «О внесении изменений в Закон Липецкой области «О бюджетном процессе Липецкой области» (Липецкая газета, 2009, </w:t>
      </w:r>
      <w:r w:rsidR="000C26D5">
        <w:rPr>
          <w:rFonts w:ascii="Times New Roman" w:hAnsi="Times New Roman"/>
          <w:sz w:val="28"/>
          <w:szCs w:val="28"/>
        </w:rPr>
        <w:t>29 мая</w:t>
      </w:r>
      <w:r w:rsidRPr="0034698A">
        <w:rPr>
          <w:rFonts w:ascii="Times New Roman" w:hAnsi="Times New Roman"/>
          <w:sz w:val="28"/>
          <w:szCs w:val="28"/>
        </w:rPr>
        <w:t>);</w:t>
      </w:r>
    </w:p>
    <w:p w:rsidR="004A2030" w:rsidRPr="0034698A" w:rsidRDefault="004A2030" w:rsidP="004A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98A">
        <w:rPr>
          <w:rFonts w:ascii="Times New Roman" w:hAnsi="Times New Roman"/>
          <w:sz w:val="28"/>
          <w:szCs w:val="28"/>
        </w:rPr>
        <w:t>6) Закон Липецкой области от 2</w:t>
      </w:r>
      <w:r w:rsidR="00DE3F22">
        <w:rPr>
          <w:rFonts w:ascii="Times New Roman" w:hAnsi="Times New Roman"/>
          <w:sz w:val="28"/>
          <w:szCs w:val="28"/>
        </w:rPr>
        <w:t>4</w:t>
      </w:r>
      <w:r w:rsidRPr="0034698A">
        <w:rPr>
          <w:rFonts w:ascii="Times New Roman" w:hAnsi="Times New Roman"/>
          <w:sz w:val="28"/>
          <w:szCs w:val="28"/>
        </w:rPr>
        <w:t xml:space="preserve"> августа 2009 года № </w:t>
      </w:r>
      <w:r w:rsidR="00DE3F22">
        <w:rPr>
          <w:rFonts w:ascii="Times New Roman" w:hAnsi="Times New Roman"/>
          <w:sz w:val="28"/>
          <w:szCs w:val="28"/>
        </w:rPr>
        <w:t>292</w:t>
      </w:r>
      <w:r w:rsidRPr="0034698A">
        <w:rPr>
          <w:rFonts w:ascii="Times New Roman" w:hAnsi="Times New Roman"/>
          <w:sz w:val="28"/>
          <w:szCs w:val="28"/>
        </w:rPr>
        <w:t>-ОЗ  «О внесении изменений в Закон Липецкой области «О бюджетном процессе Липецкой области» (Липецкая газета, 2009, 2</w:t>
      </w:r>
      <w:r w:rsidR="00DE3F22">
        <w:rPr>
          <w:rFonts w:ascii="Times New Roman" w:hAnsi="Times New Roman"/>
          <w:sz w:val="28"/>
          <w:szCs w:val="28"/>
        </w:rPr>
        <w:t>9</w:t>
      </w:r>
      <w:r w:rsidRPr="0034698A">
        <w:rPr>
          <w:rFonts w:ascii="Times New Roman" w:hAnsi="Times New Roman"/>
          <w:sz w:val="28"/>
          <w:szCs w:val="28"/>
        </w:rPr>
        <w:t xml:space="preserve"> </w:t>
      </w:r>
      <w:r w:rsidR="00DE3F22">
        <w:rPr>
          <w:rFonts w:ascii="Times New Roman" w:hAnsi="Times New Roman"/>
          <w:sz w:val="28"/>
          <w:szCs w:val="28"/>
        </w:rPr>
        <w:t>августа</w:t>
      </w:r>
      <w:r w:rsidRPr="0034698A">
        <w:rPr>
          <w:rFonts w:ascii="Times New Roman" w:hAnsi="Times New Roman"/>
          <w:sz w:val="28"/>
          <w:szCs w:val="28"/>
        </w:rPr>
        <w:t>);</w:t>
      </w:r>
    </w:p>
    <w:p w:rsidR="004A2030" w:rsidRPr="0034698A" w:rsidRDefault="004A2030" w:rsidP="004A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98A">
        <w:rPr>
          <w:rFonts w:ascii="Times New Roman" w:hAnsi="Times New Roman"/>
          <w:sz w:val="28"/>
          <w:szCs w:val="28"/>
        </w:rPr>
        <w:t>7) Закон Липецкой области от 26 ноября 2009 года № 325-ОЗ  «О внесении изменений в Закон Липецкой области «О бюджетном процессе Липецкой области» (Липецкая газета, 2009, 27 ноября);</w:t>
      </w:r>
    </w:p>
    <w:p w:rsidR="004A2030" w:rsidRPr="0034698A" w:rsidRDefault="004A2030" w:rsidP="004A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98A">
        <w:rPr>
          <w:rFonts w:ascii="Times New Roman" w:hAnsi="Times New Roman"/>
          <w:sz w:val="28"/>
          <w:szCs w:val="28"/>
        </w:rPr>
        <w:t>8) Закон Липецкой области от 3 марта 2010 года № 362-ОЗ  «О внесении изменений в Закон Липецкой области «О бюджетном процессе Липецкой области» (Липецкая газета, 2010, 12 марта);</w:t>
      </w:r>
    </w:p>
    <w:p w:rsidR="00DC1059" w:rsidRDefault="004A2030" w:rsidP="00DC1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98A">
        <w:rPr>
          <w:rFonts w:ascii="Times New Roman" w:hAnsi="Times New Roman"/>
          <w:sz w:val="28"/>
          <w:szCs w:val="28"/>
        </w:rPr>
        <w:t>9) Закон Липецкой области «О внесении изменений в Закон Липецкой области от 17 августа  2010 года № 404-ОЗ  «О бюджетном процессе Липецкой области» (Липецкая газета, 2010, 25 августа);</w:t>
      </w:r>
    </w:p>
    <w:p w:rsidR="00674BA0" w:rsidRDefault="004A2030" w:rsidP="0067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59">
        <w:rPr>
          <w:rFonts w:ascii="Times New Roman" w:hAnsi="Times New Roman"/>
          <w:sz w:val="28"/>
          <w:szCs w:val="28"/>
        </w:rPr>
        <w:t xml:space="preserve">10) </w:t>
      </w:r>
      <w:r w:rsidRPr="00DC1059">
        <w:rPr>
          <w:rFonts w:ascii="Times New Roman" w:hAnsi="Times New Roman"/>
          <w:bCs/>
          <w:sz w:val="28"/>
          <w:szCs w:val="28"/>
        </w:rPr>
        <w:t xml:space="preserve">Закон </w:t>
      </w:r>
      <w:r w:rsidRPr="00DC1059">
        <w:rPr>
          <w:rFonts w:ascii="Times New Roman" w:hAnsi="Times New Roman"/>
          <w:sz w:val="28"/>
          <w:szCs w:val="28"/>
        </w:rPr>
        <w:t>Липецкой области от 18 августа 2011 года № 539-ОЗ  «О внесении изменений в Закон Липецкой области «О бюджетном процессе Липецкой области» (Липецкая газета, 2011, 26 августа);</w:t>
      </w:r>
    </w:p>
    <w:p w:rsidR="00674BA0" w:rsidRPr="00674BA0" w:rsidRDefault="004A2030" w:rsidP="0067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A0">
        <w:rPr>
          <w:rFonts w:ascii="Times New Roman" w:hAnsi="Times New Roman"/>
          <w:sz w:val="28"/>
          <w:szCs w:val="28"/>
        </w:rPr>
        <w:t>11) Закон Липецкой области от 31 октября 2011 года № 562-ОЗ  «О внесении изменений в Закон Липецкой области «О бюджетном процессе Липецкой области» (Липецкая газета, 2011, 9 ноября);</w:t>
      </w:r>
    </w:p>
    <w:p w:rsidR="00674BA0" w:rsidRPr="00674BA0" w:rsidRDefault="004A2030" w:rsidP="0067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A0">
        <w:rPr>
          <w:rFonts w:ascii="Times New Roman" w:hAnsi="Times New Roman"/>
          <w:sz w:val="28"/>
          <w:szCs w:val="28"/>
        </w:rPr>
        <w:lastRenderedPageBreak/>
        <w:t>12) Закон Липецкой области от 2 мая 2012 года № 23-ОЗ  «О внесении изменений в Закон Липецкой области «О бюджетном процессе Липецкой области» (Липецкая газета, 2012, 11 мая);</w:t>
      </w:r>
    </w:p>
    <w:p w:rsidR="00674BA0" w:rsidRPr="00674BA0" w:rsidRDefault="004A2030" w:rsidP="0067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A0">
        <w:rPr>
          <w:rFonts w:ascii="Times New Roman" w:hAnsi="Times New Roman"/>
          <w:sz w:val="28"/>
          <w:szCs w:val="28"/>
        </w:rPr>
        <w:t>13) Закон Липецкой области от 1 октября 2012 года № 63-ОЗ  «О внесении изменений в Закон Липецкой области «О бюджетном процессе Липецкой области» (Липецкая газета, 2012, 5 октября);</w:t>
      </w:r>
    </w:p>
    <w:p w:rsidR="00674BA0" w:rsidRPr="00674BA0" w:rsidRDefault="004A2030" w:rsidP="0067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A0">
        <w:rPr>
          <w:rFonts w:ascii="Times New Roman" w:hAnsi="Times New Roman"/>
          <w:sz w:val="28"/>
          <w:szCs w:val="28"/>
        </w:rPr>
        <w:t>14) Закон Липецкой области от 26 декабря 2012 года № 121-ОЗ  «О внесении изменений в Закон Липецкой области «О бюджетном процессе Липецкой области» (Липецкая газета, 2012, 28 декабря);</w:t>
      </w:r>
    </w:p>
    <w:p w:rsidR="00674BA0" w:rsidRPr="00674BA0" w:rsidRDefault="004A2030" w:rsidP="0067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A0">
        <w:rPr>
          <w:rFonts w:ascii="Times New Roman" w:hAnsi="Times New Roman"/>
          <w:sz w:val="28"/>
          <w:szCs w:val="28"/>
        </w:rPr>
        <w:t>15) Закон Липецкой области от 27 февраля 2013 года № 123-ОЗ  «О внесении изменений в Закон Липецкой области «О бюджетном процессе Липецкой области» (Липецкая газета, 2013, 1 марта);</w:t>
      </w:r>
    </w:p>
    <w:p w:rsidR="00674BA0" w:rsidRPr="00674BA0" w:rsidRDefault="004A2030" w:rsidP="0067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A0">
        <w:rPr>
          <w:rFonts w:ascii="Times New Roman" w:hAnsi="Times New Roman"/>
          <w:sz w:val="28"/>
          <w:szCs w:val="28"/>
        </w:rPr>
        <w:t>16) Закон Липецкой области от 26 июля 2013 года № 165-ОЗ  «О внесении изменений в Закон Липецкой области «О бюджетном процессе Липецкой области» (Липецкая газета, 2013, 2 августа);</w:t>
      </w:r>
    </w:p>
    <w:p w:rsidR="00674BA0" w:rsidRPr="00674BA0" w:rsidRDefault="004A2030" w:rsidP="0067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A0">
        <w:rPr>
          <w:rFonts w:ascii="Times New Roman" w:hAnsi="Times New Roman"/>
          <w:sz w:val="28"/>
          <w:szCs w:val="28"/>
        </w:rPr>
        <w:t>17) Закон Липецкой области от 27 декабря 2013 года № 239-ОЗ  «О внесении изменений в Закон Липецкой области «О бюджетном процессе Липецкой области» (Липецкая газета, 2013, 28 декабря);</w:t>
      </w:r>
    </w:p>
    <w:p w:rsidR="00674BA0" w:rsidRPr="00674BA0" w:rsidRDefault="004A2030" w:rsidP="0067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A0">
        <w:rPr>
          <w:rFonts w:ascii="Times New Roman" w:hAnsi="Times New Roman"/>
          <w:sz w:val="28"/>
          <w:szCs w:val="28"/>
        </w:rPr>
        <w:t>18) Закон Липецкой области от 24 февраля 2014 года № 256-ОЗ  «О внесении изменений в Закон Липецкой области «О бюджетном процессе Липецкой области» (Липецкая газета, 2014, 26 февраля);</w:t>
      </w:r>
    </w:p>
    <w:p w:rsidR="00674BA0" w:rsidRPr="00674BA0" w:rsidRDefault="004A2030" w:rsidP="0067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A0">
        <w:rPr>
          <w:rFonts w:ascii="Times New Roman" w:hAnsi="Times New Roman"/>
          <w:sz w:val="28"/>
          <w:szCs w:val="28"/>
        </w:rPr>
        <w:t>19) Закон Липецкой области от 26 декабря 2014 года № 346-ОЗ  «О внесении изменений в Закон Липецкой области «О бюджетном процессе Липецкой области» (Липецкая газета, 2015, 14 января);</w:t>
      </w:r>
    </w:p>
    <w:p w:rsidR="00674BA0" w:rsidRPr="00674BA0" w:rsidRDefault="004A2030" w:rsidP="0067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A0">
        <w:rPr>
          <w:rFonts w:ascii="Times New Roman" w:hAnsi="Times New Roman"/>
          <w:sz w:val="28"/>
          <w:szCs w:val="28"/>
        </w:rPr>
        <w:t>20) Закон Липецкой области от 15 июня 2015 года № 409-ОЗ  «О внесении изменений в Закон Липецкой области «О бюджетном процессе Липецкой области» (Липецкая газета, 2015, 19 июня);</w:t>
      </w:r>
    </w:p>
    <w:p w:rsidR="00674BA0" w:rsidRPr="00674BA0" w:rsidRDefault="004A2030" w:rsidP="0067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A0">
        <w:rPr>
          <w:rFonts w:ascii="Times New Roman" w:hAnsi="Times New Roman"/>
          <w:sz w:val="28"/>
          <w:szCs w:val="28"/>
        </w:rPr>
        <w:t>2</w:t>
      </w:r>
      <w:r w:rsidR="00DC1059" w:rsidRPr="00674BA0">
        <w:rPr>
          <w:rFonts w:ascii="Times New Roman" w:hAnsi="Times New Roman"/>
          <w:sz w:val="28"/>
          <w:szCs w:val="28"/>
        </w:rPr>
        <w:t>1</w:t>
      </w:r>
      <w:r w:rsidRPr="00674BA0">
        <w:rPr>
          <w:rFonts w:ascii="Times New Roman" w:hAnsi="Times New Roman"/>
          <w:sz w:val="28"/>
          <w:szCs w:val="28"/>
        </w:rPr>
        <w:t>) Закон Липецкой области от 26 февраля 2016 года № 500-ОЗ  «О внесении изменений в</w:t>
      </w:r>
      <w:r w:rsidR="00A22AB7" w:rsidRPr="00674BA0">
        <w:rPr>
          <w:rFonts w:ascii="Times New Roman" w:hAnsi="Times New Roman"/>
          <w:sz w:val="28"/>
          <w:szCs w:val="28"/>
        </w:rPr>
        <w:t xml:space="preserve"> статью 17</w:t>
      </w:r>
      <w:r w:rsidRPr="00674BA0">
        <w:rPr>
          <w:rFonts w:ascii="Times New Roman" w:hAnsi="Times New Roman"/>
          <w:sz w:val="28"/>
          <w:szCs w:val="28"/>
        </w:rPr>
        <w:t xml:space="preserve"> Закон</w:t>
      </w:r>
      <w:r w:rsidR="00A22AB7" w:rsidRPr="00674BA0">
        <w:rPr>
          <w:rFonts w:ascii="Times New Roman" w:hAnsi="Times New Roman"/>
          <w:sz w:val="28"/>
          <w:szCs w:val="28"/>
        </w:rPr>
        <w:t>а</w:t>
      </w:r>
      <w:r w:rsidRPr="00674BA0">
        <w:rPr>
          <w:rFonts w:ascii="Times New Roman" w:hAnsi="Times New Roman"/>
          <w:sz w:val="28"/>
          <w:szCs w:val="28"/>
        </w:rPr>
        <w:t xml:space="preserve"> Липецкой области «О бюджетном процессе Липецкой области» (Липецкая газета, 2016, 2 марта);</w:t>
      </w:r>
    </w:p>
    <w:p w:rsidR="00674BA0" w:rsidRPr="00674BA0" w:rsidRDefault="004A2030" w:rsidP="0067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A0">
        <w:rPr>
          <w:rFonts w:ascii="Times New Roman" w:hAnsi="Times New Roman"/>
          <w:sz w:val="28"/>
          <w:szCs w:val="28"/>
        </w:rPr>
        <w:t>2</w:t>
      </w:r>
      <w:r w:rsidR="00DC1059" w:rsidRPr="00674BA0">
        <w:rPr>
          <w:rFonts w:ascii="Times New Roman" w:hAnsi="Times New Roman"/>
          <w:sz w:val="28"/>
          <w:szCs w:val="28"/>
        </w:rPr>
        <w:t>2</w:t>
      </w:r>
      <w:r w:rsidRPr="00674BA0">
        <w:rPr>
          <w:rFonts w:ascii="Times New Roman" w:hAnsi="Times New Roman"/>
          <w:sz w:val="28"/>
          <w:szCs w:val="28"/>
        </w:rPr>
        <w:t>) Закон Липецкой области от 12 декабря 2016 года № 22-ОЗ  «О внесении изменений в Закон Липецкой области «О бюджетном процессе Липецкой области» (Липецкая газета, 2016, 16 декабря);</w:t>
      </w:r>
    </w:p>
    <w:p w:rsidR="003B73EF" w:rsidRDefault="004A2030" w:rsidP="003B7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A0">
        <w:rPr>
          <w:rFonts w:ascii="Times New Roman" w:hAnsi="Times New Roman"/>
          <w:sz w:val="28"/>
          <w:szCs w:val="28"/>
        </w:rPr>
        <w:t>2</w:t>
      </w:r>
      <w:r w:rsidR="00DC1059" w:rsidRPr="00674BA0">
        <w:rPr>
          <w:rFonts w:ascii="Times New Roman" w:hAnsi="Times New Roman"/>
          <w:sz w:val="28"/>
          <w:szCs w:val="28"/>
        </w:rPr>
        <w:t>3</w:t>
      </w:r>
      <w:r w:rsidRPr="00674BA0">
        <w:rPr>
          <w:rFonts w:ascii="Times New Roman" w:hAnsi="Times New Roman"/>
          <w:sz w:val="28"/>
          <w:szCs w:val="28"/>
        </w:rPr>
        <w:t>) Закон Липецкой области от 7 августа 2017 года № 86-ОЗ  «О внесении изменений в Закон Липецкой области «О бюджетном процессе Липецкой области» (Липецкая газета, 2017, 11 августа);</w:t>
      </w:r>
      <w:r w:rsidR="003B73EF">
        <w:rPr>
          <w:rFonts w:ascii="Times New Roman" w:hAnsi="Times New Roman"/>
          <w:sz w:val="28"/>
          <w:szCs w:val="28"/>
        </w:rPr>
        <w:t xml:space="preserve"> </w:t>
      </w:r>
    </w:p>
    <w:p w:rsidR="004A2030" w:rsidRPr="003B73EF" w:rsidRDefault="004A2030" w:rsidP="003B7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3EF">
        <w:rPr>
          <w:rFonts w:ascii="Times New Roman" w:hAnsi="Times New Roman"/>
          <w:sz w:val="28"/>
          <w:szCs w:val="28"/>
        </w:rPr>
        <w:t>2</w:t>
      </w:r>
      <w:r w:rsidR="00DC1059" w:rsidRPr="003B73EF">
        <w:rPr>
          <w:rFonts w:ascii="Times New Roman" w:hAnsi="Times New Roman"/>
          <w:sz w:val="28"/>
          <w:szCs w:val="28"/>
        </w:rPr>
        <w:t>4</w:t>
      </w:r>
      <w:r w:rsidRPr="003B73EF">
        <w:rPr>
          <w:rFonts w:ascii="Times New Roman" w:hAnsi="Times New Roman"/>
          <w:sz w:val="28"/>
          <w:szCs w:val="28"/>
        </w:rPr>
        <w:t xml:space="preserve">) </w:t>
      </w:r>
      <w:r w:rsidRPr="003B73EF">
        <w:rPr>
          <w:rFonts w:ascii="Times New Roman" w:hAnsi="Times New Roman"/>
          <w:bCs/>
          <w:sz w:val="28"/>
          <w:szCs w:val="28"/>
        </w:rPr>
        <w:t xml:space="preserve">Закон </w:t>
      </w:r>
      <w:r w:rsidRPr="003B73EF">
        <w:rPr>
          <w:rFonts w:ascii="Times New Roman" w:hAnsi="Times New Roman"/>
          <w:sz w:val="28"/>
          <w:szCs w:val="28"/>
        </w:rPr>
        <w:t>Липецкой области от 28 сентября 2018 года № 195-ОЗ  «О внесении изменений в Закон Липецкой области «О бюджетном процессе Липецкой области» (Ли</w:t>
      </w:r>
      <w:r w:rsidR="00016821" w:rsidRPr="003B73EF">
        <w:rPr>
          <w:rFonts w:ascii="Times New Roman" w:hAnsi="Times New Roman"/>
          <w:sz w:val="28"/>
          <w:szCs w:val="28"/>
        </w:rPr>
        <w:t>пецкая газета, 2018, 5 октября)</w:t>
      </w:r>
      <w:r w:rsidR="003619CC" w:rsidRPr="003B73EF">
        <w:rPr>
          <w:rFonts w:ascii="Times New Roman" w:hAnsi="Times New Roman"/>
          <w:sz w:val="28"/>
          <w:szCs w:val="28"/>
        </w:rPr>
        <w:t>;</w:t>
      </w:r>
    </w:p>
    <w:p w:rsidR="00F54F43" w:rsidRPr="003619CC" w:rsidRDefault="003619CC" w:rsidP="005B4F28">
      <w:pPr>
        <w:pStyle w:val="3"/>
        <w:ind w:firstLine="709"/>
        <w:jc w:val="both"/>
        <w:rPr>
          <w:bCs w:val="0"/>
          <w:sz w:val="28"/>
          <w:szCs w:val="28"/>
        </w:rPr>
      </w:pPr>
      <w:r w:rsidRPr="00323BBA">
        <w:rPr>
          <w:b w:val="0"/>
          <w:sz w:val="28"/>
          <w:szCs w:val="28"/>
        </w:rPr>
        <w:t xml:space="preserve">25) </w:t>
      </w:r>
      <w:r w:rsidR="00323BBA" w:rsidRPr="00323BBA">
        <w:rPr>
          <w:b w:val="0"/>
          <w:sz w:val="28"/>
          <w:szCs w:val="28"/>
        </w:rPr>
        <w:t>Закон Липецкой области от 17</w:t>
      </w:r>
      <w:r w:rsidR="005B4F28">
        <w:rPr>
          <w:b w:val="0"/>
          <w:sz w:val="28"/>
          <w:szCs w:val="28"/>
        </w:rPr>
        <w:t xml:space="preserve"> июня </w:t>
      </w:r>
      <w:r w:rsidR="00323BBA" w:rsidRPr="00323BBA">
        <w:rPr>
          <w:b w:val="0"/>
          <w:sz w:val="28"/>
          <w:szCs w:val="28"/>
        </w:rPr>
        <w:t>2019</w:t>
      </w:r>
      <w:r w:rsidR="005B4F28">
        <w:rPr>
          <w:b w:val="0"/>
          <w:sz w:val="28"/>
          <w:szCs w:val="28"/>
        </w:rPr>
        <w:t xml:space="preserve"> года</w:t>
      </w:r>
      <w:r w:rsidR="00323BBA" w:rsidRPr="00323BBA">
        <w:rPr>
          <w:b w:val="0"/>
          <w:sz w:val="28"/>
          <w:szCs w:val="28"/>
        </w:rPr>
        <w:t xml:space="preserve"> </w:t>
      </w:r>
      <w:r w:rsidR="00323BBA">
        <w:rPr>
          <w:b w:val="0"/>
          <w:sz w:val="28"/>
          <w:szCs w:val="28"/>
        </w:rPr>
        <w:t>№</w:t>
      </w:r>
      <w:r w:rsidR="00323BBA" w:rsidRPr="00323BBA">
        <w:rPr>
          <w:b w:val="0"/>
          <w:sz w:val="28"/>
          <w:szCs w:val="28"/>
        </w:rPr>
        <w:t xml:space="preserve"> 277-ОЗ</w:t>
      </w:r>
      <w:r w:rsidR="00323BBA">
        <w:rPr>
          <w:b w:val="0"/>
          <w:sz w:val="28"/>
          <w:szCs w:val="28"/>
        </w:rPr>
        <w:t xml:space="preserve"> </w:t>
      </w:r>
      <w:r w:rsidR="005B4F28">
        <w:rPr>
          <w:b w:val="0"/>
          <w:sz w:val="28"/>
          <w:szCs w:val="28"/>
        </w:rPr>
        <w:t>«</w:t>
      </w:r>
      <w:r w:rsidR="00323BBA" w:rsidRPr="00323BBA">
        <w:rPr>
          <w:b w:val="0"/>
          <w:sz w:val="28"/>
          <w:szCs w:val="28"/>
        </w:rPr>
        <w:t xml:space="preserve">О внесении изменений в Закон Липецкой области </w:t>
      </w:r>
      <w:r w:rsidR="005B4F28">
        <w:rPr>
          <w:b w:val="0"/>
          <w:sz w:val="28"/>
          <w:szCs w:val="28"/>
        </w:rPr>
        <w:t>«</w:t>
      </w:r>
      <w:r w:rsidR="00323BBA" w:rsidRPr="00323BBA">
        <w:rPr>
          <w:b w:val="0"/>
          <w:sz w:val="28"/>
          <w:szCs w:val="28"/>
        </w:rPr>
        <w:t>О бюджетном процессе Липецкой области</w:t>
      </w:r>
      <w:r w:rsidR="005B4F28">
        <w:rPr>
          <w:b w:val="0"/>
          <w:sz w:val="28"/>
          <w:szCs w:val="28"/>
        </w:rPr>
        <w:t xml:space="preserve">» </w:t>
      </w:r>
      <w:r w:rsidR="005B4F28" w:rsidRPr="004A2030">
        <w:rPr>
          <w:b w:val="0"/>
          <w:sz w:val="28"/>
          <w:szCs w:val="28"/>
        </w:rPr>
        <w:t>(Ли</w:t>
      </w:r>
      <w:r w:rsidR="005B4F28">
        <w:rPr>
          <w:b w:val="0"/>
          <w:sz w:val="28"/>
          <w:szCs w:val="28"/>
        </w:rPr>
        <w:t>пецкая газета, 2019, 25 июня)</w:t>
      </w:r>
      <w:r w:rsidRPr="00F831DC">
        <w:rPr>
          <w:b w:val="0"/>
          <w:bCs w:val="0"/>
          <w:sz w:val="28"/>
          <w:szCs w:val="28"/>
        </w:rPr>
        <w:t>.</w:t>
      </w:r>
    </w:p>
    <w:p w:rsidR="003619CC" w:rsidRDefault="003619CC" w:rsidP="004A2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413C" w:rsidRDefault="0020413C" w:rsidP="004A2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413C" w:rsidRDefault="0020413C" w:rsidP="004A2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2030" w:rsidRPr="004A2030" w:rsidRDefault="004A2030" w:rsidP="004A2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A2030">
        <w:rPr>
          <w:rFonts w:ascii="Times New Roman" w:hAnsi="Times New Roman"/>
          <w:b/>
          <w:bCs/>
          <w:sz w:val="28"/>
          <w:szCs w:val="28"/>
        </w:rPr>
        <w:lastRenderedPageBreak/>
        <w:t>Статья 2</w:t>
      </w:r>
    </w:p>
    <w:p w:rsidR="004A2030" w:rsidRPr="004A2030" w:rsidRDefault="004A2030" w:rsidP="004A2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2030" w:rsidRPr="004A2030" w:rsidRDefault="001275E5" w:rsidP="004A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53A">
        <w:rPr>
          <w:rFonts w:ascii="Times New Roman" w:hAnsi="Times New Roman"/>
          <w:sz w:val="28"/>
          <w:szCs w:val="28"/>
          <w:lang w:eastAsia="ru-RU"/>
        </w:rPr>
        <w:t>Настоящий Закон вступает в силу с 1 января 2020 года</w:t>
      </w:r>
      <w:r w:rsidR="004A2030" w:rsidRPr="004A2030">
        <w:rPr>
          <w:rFonts w:ascii="Times New Roman" w:hAnsi="Times New Roman"/>
          <w:sz w:val="28"/>
          <w:szCs w:val="28"/>
        </w:rPr>
        <w:t>.</w:t>
      </w:r>
    </w:p>
    <w:p w:rsidR="006E21D8" w:rsidRPr="004A2030" w:rsidRDefault="006E21D8" w:rsidP="004A2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A8F" w:rsidRPr="004A2030" w:rsidRDefault="00D11A8F" w:rsidP="004A2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A8F" w:rsidRPr="004A2030" w:rsidRDefault="00D11A8F" w:rsidP="004A2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A8F" w:rsidRPr="004A2030" w:rsidRDefault="00D11A8F" w:rsidP="004A2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A8F" w:rsidRPr="004A2030" w:rsidRDefault="00D11A8F" w:rsidP="004A2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A8F" w:rsidRPr="004A2030" w:rsidRDefault="00D11A8F" w:rsidP="004A2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13C" w:rsidRDefault="0020413C" w:rsidP="0020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язанности </w:t>
      </w:r>
    </w:p>
    <w:p w:rsidR="0020413C" w:rsidRPr="00390999" w:rsidRDefault="0020413C" w:rsidP="0020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</w:t>
      </w:r>
      <w:r w:rsidRPr="00390999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20413C" w:rsidRPr="00390999" w:rsidRDefault="0020413C" w:rsidP="0020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0999">
        <w:rPr>
          <w:rFonts w:ascii="Times New Roman" w:hAnsi="Times New Roman"/>
          <w:b/>
          <w:sz w:val="28"/>
          <w:szCs w:val="28"/>
        </w:rPr>
        <w:t xml:space="preserve">Липецкой области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390999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Н.Ф. </w:t>
      </w:r>
      <w:proofErr w:type="spellStart"/>
      <w:r>
        <w:rPr>
          <w:rFonts w:ascii="Times New Roman" w:hAnsi="Times New Roman"/>
          <w:b/>
          <w:sz w:val="28"/>
          <w:szCs w:val="28"/>
        </w:rPr>
        <w:t>Тагинцев</w:t>
      </w:r>
      <w:proofErr w:type="spellEnd"/>
    </w:p>
    <w:p w:rsidR="0020413C" w:rsidRPr="003B76E1" w:rsidRDefault="0020413C" w:rsidP="00204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413C" w:rsidRPr="003B76E1" w:rsidRDefault="0020413C" w:rsidP="00204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0413C" w:rsidRPr="003B76E1" w:rsidRDefault="0020413C" w:rsidP="00204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0413C" w:rsidRDefault="0020413C" w:rsidP="002041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ипецк, </w:t>
      </w:r>
    </w:p>
    <w:p w:rsidR="0020413C" w:rsidRDefault="0020413C" w:rsidP="002041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27</w:t>
      </w:r>
      <w:r>
        <w:rPr>
          <w:rFonts w:ascii="Times New Roman" w:hAnsi="Times New Roman"/>
          <w:sz w:val="24"/>
          <w:szCs w:val="24"/>
          <w:lang w:eastAsia="ru-RU"/>
        </w:rPr>
        <w:t>.12.2019,</w:t>
      </w:r>
    </w:p>
    <w:p w:rsidR="0020413C" w:rsidRPr="003B76E1" w:rsidRDefault="0020413C" w:rsidP="0020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№ 344-ОЗ</w:t>
      </w:r>
    </w:p>
    <w:p w:rsidR="0020413C" w:rsidRPr="003B76E1" w:rsidRDefault="0020413C" w:rsidP="00204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101" w:rsidRPr="004A2030" w:rsidRDefault="00642101" w:rsidP="00204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42101" w:rsidRPr="004A2030" w:rsidSect="00747C75">
      <w:headerReference w:type="default" r:id="rId7"/>
      <w:pgSz w:w="11906" w:h="16838"/>
      <w:pgMar w:top="851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1DE" w:rsidRDefault="006171DE" w:rsidP="00D33B43">
      <w:pPr>
        <w:spacing w:after="0" w:line="240" w:lineRule="auto"/>
      </w:pPr>
      <w:r>
        <w:separator/>
      </w:r>
    </w:p>
  </w:endnote>
  <w:endnote w:type="continuationSeparator" w:id="0">
    <w:p w:rsidR="006171DE" w:rsidRDefault="006171DE" w:rsidP="00D3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1DE" w:rsidRDefault="006171DE" w:rsidP="00D33B43">
      <w:pPr>
        <w:spacing w:after="0" w:line="240" w:lineRule="auto"/>
      </w:pPr>
      <w:r>
        <w:separator/>
      </w:r>
    </w:p>
  </w:footnote>
  <w:footnote w:type="continuationSeparator" w:id="0">
    <w:p w:rsidR="006171DE" w:rsidRDefault="006171DE" w:rsidP="00D3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DE" w:rsidRPr="00A87F9C" w:rsidRDefault="006171DE">
    <w:pPr>
      <w:pStyle w:val="a3"/>
      <w:jc w:val="center"/>
      <w:rPr>
        <w:rFonts w:ascii="Times New Roman" w:hAnsi="Times New Roman"/>
      </w:rPr>
    </w:pPr>
    <w:r w:rsidRPr="00A87F9C">
      <w:rPr>
        <w:rFonts w:ascii="Times New Roman" w:hAnsi="Times New Roman"/>
      </w:rPr>
      <w:fldChar w:fldCharType="begin"/>
    </w:r>
    <w:r w:rsidRPr="00A87F9C">
      <w:rPr>
        <w:rFonts w:ascii="Times New Roman" w:hAnsi="Times New Roman"/>
      </w:rPr>
      <w:instrText>PAGE   \* MERGEFORMAT</w:instrText>
    </w:r>
    <w:r w:rsidRPr="00A87F9C">
      <w:rPr>
        <w:rFonts w:ascii="Times New Roman" w:hAnsi="Times New Roman"/>
      </w:rPr>
      <w:fldChar w:fldCharType="separate"/>
    </w:r>
    <w:r w:rsidR="0020413C">
      <w:rPr>
        <w:rFonts w:ascii="Times New Roman" w:hAnsi="Times New Roman"/>
        <w:noProof/>
      </w:rPr>
      <w:t>3</w:t>
    </w:r>
    <w:r w:rsidRPr="00A87F9C">
      <w:rPr>
        <w:rFonts w:ascii="Times New Roman" w:hAnsi="Times New Roman"/>
      </w:rPr>
      <w:fldChar w:fldCharType="end"/>
    </w:r>
  </w:p>
  <w:p w:rsidR="006171DE" w:rsidRDefault="006171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D5911"/>
    <w:rsid w:val="00000414"/>
    <w:rsid w:val="00004958"/>
    <w:rsid w:val="00016821"/>
    <w:rsid w:val="00017ED7"/>
    <w:rsid w:val="000329B8"/>
    <w:rsid w:val="00034886"/>
    <w:rsid w:val="0004446D"/>
    <w:rsid w:val="0004636A"/>
    <w:rsid w:val="000476FC"/>
    <w:rsid w:val="0005680B"/>
    <w:rsid w:val="00062653"/>
    <w:rsid w:val="00076523"/>
    <w:rsid w:val="00080AC6"/>
    <w:rsid w:val="00093815"/>
    <w:rsid w:val="00094421"/>
    <w:rsid w:val="00096715"/>
    <w:rsid w:val="00097DE6"/>
    <w:rsid w:val="000B5250"/>
    <w:rsid w:val="000B58AD"/>
    <w:rsid w:val="000B5C4B"/>
    <w:rsid w:val="000C26D5"/>
    <w:rsid w:val="000C4718"/>
    <w:rsid w:val="000C6FC6"/>
    <w:rsid w:val="000E00DE"/>
    <w:rsid w:val="000E6C60"/>
    <w:rsid w:val="000E7DDD"/>
    <w:rsid w:val="000F3B82"/>
    <w:rsid w:val="000F69B7"/>
    <w:rsid w:val="001002D5"/>
    <w:rsid w:val="001126E2"/>
    <w:rsid w:val="00122335"/>
    <w:rsid w:val="00125F22"/>
    <w:rsid w:val="001275E5"/>
    <w:rsid w:val="00134C82"/>
    <w:rsid w:val="00144D26"/>
    <w:rsid w:val="00144F1D"/>
    <w:rsid w:val="00145931"/>
    <w:rsid w:val="00161D75"/>
    <w:rsid w:val="001636A9"/>
    <w:rsid w:val="00171EAC"/>
    <w:rsid w:val="00173762"/>
    <w:rsid w:val="00181989"/>
    <w:rsid w:val="00192A43"/>
    <w:rsid w:val="00192EB3"/>
    <w:rsid w:val="00196E63"/>
    <w:rsid w:val="001A278A"/>
    <w:rsid w:val="001A3C10"/>
    <w:rsid w:val="001A568D"/>
    <w:rsid w:val="001B7875"/>
    <w:rsid w:val="001D5FEA"/>
    <w:rsid w:val="001E4345"/>
    <w:rsid w:val="001F08DD"/>
    <w:rsid w:val="001F5636"/>
    <w:rsid w:val="002032E5"/>
    <w:rsid w:val="0020413C"/>
    <w:rsid w:val="00211CE2"/>
    <w:rsid w:val="00214F68"/>
    <w:rsid w:val="002178AE"/>
    <w:rsid w:val="002248D6"/>
    <w:rsid w:val="00230AA8"/>
    <w:rsid w:val="002334D5"/>
    <w:rsid w:val="002366D0"/>
    <w:rsid w:val="00237FD1"/>
    <w:rsid w:val="00244C0E"/>
    <w:rsid w:val="00251278"/>
    <w:rsid w:val="00265BED"/>
    <w:rsid w:val="002672C1"/>
    <w:rsid w:val="0027043A"/>
    <w:rsid w:val="002842CF"/>
    <w:rsid w:val="00294F4F"/>
    <w:rsid w:val="002A2537"/>
    <w:rsid w:val="002A4EE6"/>
    <w:rsid w:val="002B2578"/>
    <w:rsid w:val="002B3B30"/>
    <w:rsid w:val="002D3E1A"/>
    <w:rsid w:val="002F1094"/>
    <w:rsid w:val="002F1CC6"/>
    <w:rsid w:val="002F3156"/>
    <w:rsid w:val="0030560A"/>
    <w:rsid w:val="00314769"/>
    <w:rsid w:val="00323BBA"/>
    <w:rsid w:val="00324008"/>
    <w:rsid w:val="00331412"/>
    <w:rsid w:val="00336C6B"/>
    <w:rsid w:val="00336E83"/>
    <w:rsid w:val="003378C5"/>
    <w:rsid w:val="003444C5"/>
    <w:rsid w:val="0034698A"/>
    <w:rsid w:val="003521FA"/>
    <w:rsid w:val="00352C89"/>
    <w:rsid w:val="003547BE"/>
    <w:rsid w:val="00355CE7"/>
    <w:rsid w:val="00360742"/>
    <w:rsid w:val="003619CC"/>
    <w:rsid w:val="00370949"/>
    <w:rsid w:val="003723C0"/>
    <w:rsid w:val="003766FA"/>
    <w:rsid w:val="00380382"/>
    <w:rsid w:val="003822D4"/>
    <w:rsid w:val="003832D1"/>
    <w:rsid w:val="0038561D"/>
    <w:rsid w:val="00396557"/>
    <w:rsid w:val="00397A2C"/>
    <w:rsid w:val="003A0C97"/>
    <w:rsid w:val="003A2B82"/>
    <w:rsid w:val="003B0279"/>
    <w:rsid w:val="003B144F"/>
    <w:rsid w:val="003B5A75"/>
    <w:rsid w:val="003B73EF"/>
    <w:rsid w:val="003E0873"/>
    <w:rsid w:val="003E0BD3"/>
    <w:rsid w:val="003F0D87"/>
    <w:rsid w:val="003F12D9"/>
    <w:rsid w:val="00413071"/>
    <w:rsid w:val="00413407"/>
    <w:rsid w:val="0042288D"/>
    <w:rsid w:val="00422BFC"/>
    <w:rsid w:val="0042788B"/>
    <w:rsid w:val="00443DDC"/>
    <w:rsid w:val="00446663"/>
    <w:rsid w:val="0045058A"/>
    <w:rsid w:val="00473FE0"/>
    <w:rsid w:val="004767A6"/>
    <w:rsid w:val="004A2030"/>
    <w:rsid w:val="004C7D49"/>
    <w:rsid w:val="004D6E90"/>
    <w:rsid w:val="004E09C5"/>
    <w:rsid w:val="004E2290"/>
    <w:rsid w:val="00504772"/>
    <w:rsid w:val="005124B3"/>
    <w:rsid w:val="005201AC"/>
    <w:rsid w:val="00527A20"/>
    <w:rsid w:val="00533343"/>
    <w:rsid w:val="005378C9"/>
    <w:rsid w:val="00541825"/>
    <w:rsid w:val="00552AD7"/>
    <w:rsid w:val="00572C1A"/>
    <w:rsid w:val="0057445A"/>
    <w:rsid w:val="00587260"/>
    <w:rsid w:val="00587CD4"/>
    <w:rsid w:val="005921D2"/>
    <w:rsid w:val="00592C43"/>
    <w:rsid w:val="00594F4B"/>
    <w:rsid w:val="005A24A1"/>
    <w:rsid w:val="005A68ED"/>
    <w:rsid w:val="005B4F28"/>
    <w:rsid w:val="005B4FED"/>
    <w:rsid w:val="005B6AF3"/>
    <w:rsid w:val="005C1FB4"/>
    <w:rsid w:val="005D06FD"/>
    <w:rsid w:val="005E45AA"/>
    <w:rsid w:val="005E5499"/>
    <w:rsid w:val="005F4941"/>
    <w:rsid w:val="006028E2"/>
    <w:rsid w:val="00606F38"/>
    <w:rsid w:val="00613C24"/>
    <w:rsid w:val="006170AC"/>
    <w:rsid w:val="006171DE"/>
    <w:rsid w:val="00622558"/>
    <w:rsid w:val="0062312F"/>
    <w:rsid w:val="00624215"/>
    <w:rsid w:val="006305E2"/>
    <w:rsid w:val="00642101"/>
    <w:rsid w:val="00643871"/>
    <w:rsid w:val="00647CC2"/>
    <w:rsid w:val="00657356"/>
    <w:rsid w:val="00666343"/>
    <w:rsid w:val="006742B4"/>
    <w:rsid w:val="00674BA0"/>
    <w:rsid w:val="0067631A"/>
    <w:rsid w:val="00676A4A"/>
    <w:rsid w:val="0068648E"/>
    <w:rsid w:val="006A28BD"/>
    <w:rsid w:val="006A3972"/>
    <w:rsid w:val="006A5FD1"/>
    <w:rsid w:val="006B684D"/>
    <w:rsid w:val="006C535A"/>
    <w:rsid w:val="006D4091"/>
    <w:rsid w:val="006D5000"/>
    <w:rsid w:val="006D500D"/>
    <w:rsid w:val="006E1641"/>
    <w:rsid w:val="006E21D8"/>
    <w:rsid w:val="006E24C3"/>
    <w:rsid w:val="006E27A8"/>
    <w:rsid w:val="006F02F2"/>
    <w:rsid w:val="006F0F74"/>
    <w:rsid w:val="006F2F17"/>
    <w:rsid w:val="006F2FFE"/>
    <w:rsid w:val="006F4C4E"/>
    <w:rsid w:val="0070528A"/>
    <w:rsid w:val="00706916"/>
    <w:rsid w:val="00715F80"/>
    <w:rsid w:val="00716807"/>
    <w:rsid w:val="007226CF"/>
    <w:rsid w:val="00742330"/>
    <w:rsid w:val="00746111"/>
    <w:rsid w:val="00747867"/>
    <w:rsid w:val="00747C75"/>
    <w:rsid w:val="00756928"/>
    <w:rsid w:val="00762BE9"/>
    <w:rsid w:val="007729C7"/>
    <w:rsid w:val="007740CA"/>
    <w:rsid w:val="00774449"/>
    <w:rsid w:val="00774CDE"/>
    <w:rsid w:val="00775B4D"/>
    <w:rsid w:val="007A6014"/>
    <w:rsid w:val="007A7E13"/>
    <w:rsid w:val="007B2F3D"/>
    <w:rsid w:val="007B2F98"/>
    <w:rsid w:val="007B7DB4"/>
    <w:rsid w:val="007C3EAF"/>
    <w:rsid w:val="007C3EFC"/>
    <w:rsid w:val="007C79F4"/>
    <w:rsid w:val="007D493F"/>
    <w:rsid w:val="007D5911"/>
    <w:rsid w:val="007E147A"/>
    <w:rsid w:val="007E1CE7"/>
    <w:rsid w:val="007F7915"/>
    <w:rsid w:val="007F7E34"/>
    <w:rsid w:val="008025C0"/>
    <w:rsid w:val="00815A91"/>
    <w:rsid w:val="008174A3"/>
    <w:rsid w:val="00824762"/>
    <w:rsid w:val="00831CF3"/>
    <w:rsid w:val="00842522"/>
    <w:rsid w:val="00850515"/>
    <w:rsid w:val="00865648"/>
    <w:rsid w:val="00880635"/>
    <w:rsid w:val="00883653"/>
    <w:rsid w:val="008877D7"/>
    <w:rsid w:val="00890A0D"/>
    <w:rsid w:val="008924E2"/>
    <w:rsid w:val="008951F5"/>
    <w:rsid w:val="008A2EBD"/>
    <w:rsid w:val="008B25CC"/>
    <w:rsid w:val="008B5639"/>
    <w:rsid w:val="008B5849"/>
    <w:rsid w:val="008B77C0"/>
    <w:rsid w:val="008C2544"/>
    <w:rsid w:val="008D7C0A"/>
    <w:rsid w:val="008F2DD1"/>
    <w:rsid w:val="008F6570"/>
    <w:rsid w:val="00903F93"/>
    <w:rsid w:val="009120C9"/>
    <w:rsid w:val="00913959"/>
    <w:rsid w:val="00921EB9"/>
    <w:rsid w:val="00926D73"/>
    <w:rsid w:val="0094291C"/>
    <w:rsid w:val="00942E9C"/>
    <w:rsid w:val="009447B4"/>
    <w:rsid w:val="00951C24"/>
    <w:rsid w:val="009618C3"/>
    <w:rsid w:val="00966118"/>
    <w:rsid w:val="00972361"/>
    <w:rsid w:val="009754EE"/>
    <w:rsid w:val="009810D8"/>
    <w:rsid w:val="009843EE"/>
    <w:rsid w:val="00986F67"/>
    <w:rsid w:val="00990494"/>
    <w:rsid w:val="009A12DC"/>
    <w:rsid w:val="009A4C46"/>
    <w:rsid w:val="009B766F"/>
    <w:rsid w:val="009C44A7"/>
    <w:rsid w:val="009C7525"/>
    <w:rsid w:val="009C79DF"/>
    <w:rsid w:val="009D1EDB"/>
    <w:rsid w:val="00A01BC5"/>
    <w:rsid w:val="00A14051"/>
    <w:rsid w:val="00A20413"/>
    <w:rsid w:val="00A22AB7"/>
    <w:rsid w:val="00A26621"/>
    <w:rsid w:val="00A3121F"/>
    <w:rsid w:val="00A33FDC"/>
    <w:rsid w:val="00A414C8"/>
    <w:rsid w:val="00A52B9D"/>
    <w:rsid w:val="00A52BE1"/>
    <w:rsid w:val="00A65822"/>
    <w:rsid w:val="00A72DEE"/>
    <w:rsid w:val="00A72F17"/>
    <w:rsid w:val="00A7361F"/>
    <w:rsid w:val="00A835E3"/>
    <w:rsid w:val="00A8625B"/>
    <w:rsid w:val="00A865F5"/>
    <w:rsid w:val="00A87F9C"/>
    <w:rsid w:val="00A926FA"/>
    <w:rsid w:val="00AA2B58"/>
    <w:rsid w:val="00AA412B"/>
    <w:rsid w:val="00AC3B06"/>
    <w:rsid w:val="00AC5986"/>
    <w:rsid w:val="00AC6351"/>
    <w:rsid w:val="00AE4813"/>
    <w:rsid w:val="00AE4BD0"/>
    <w:rsid w:val="00AE6907"/>
    <w:rsid w:val="00B0613F"/>
    <w:rsid w:val="00B2479E"/>
    <w:rsid w:val="00B30922"/>
    <w:rsid w:val="00B3099B"/>
    <w:rsid w:val="00B44388"/>
    <w:rsid w:val="00B50C96"/>
    <w:rsid w:val="00B50DBF"/>
    <w:rsid w:val="00B61D15"/>
    <w:rsid w:val="00B72CF6"/>
    <w:rsid w:val="00B75B5F"/>
    <w:rsid w:val="00B82000"/>
    <w:rsid w:val="00B87258"/>
    <w:rsid w:val="00B91283"/>
    <w:rsid w:val="00B95789"/>
    <w:rsid w:val="00B97D27"/>
    <w:rsid w:val="00BB44D9"/>
    <w:rsid w:val="00BC0D5C"/>
    <w:rsid w:val="00BC1FF0"/>
    <w:rsid w:val="00BC3904"/>
    <w:rsid w:val="00BC663A"/>
    <w:rsid w:val="00BC74ED"/>
    <w:rsid w:val="00BD4D38"/>
    <w:rsid w:val="00BD507C"/>
    <w:rsid w:val="00BD5FD5"/>
    <w:rsid w:val="00BE48A2"/>
    <w:rsid w:val="00BE6EA5"/>
    <w:rsid w:val="00C01B23"/>
    <w:rsid w:val="00C067F2"/>
    <w:rsid w:val="00C113A0"/>
    <w:rsid w:val="00C16586"/>
    <w:rsid w:val="00C16CB7"/>
    <w:rsid w:val="00C23FCD"/>
    <w:rsid w:val="00C258C8"/>
    <w:rsid w:val="00C26913"/>
    <w:rsid w:val="00C66F30"/>
    <w:rsid w:val="00C71DC1"/>
    <w:rsid w:val="00C724F5"/>
    <w:rsid w:val="00C74C32"/>
    <w:rsid w:val="00C75988"/>
    <w:rsid w:val="00C86A78"/>
    <w:rsid w:val="00CA526A"/>
    <w:rsid w:val="00CB1DD0"/>
    <w:rsid w:val="00CB228B"/>
    <w:rsid w:val="00CB4CCB"/>
    <w:rsid w:val="00CC6A32"/>
    <w:rsid w:val="00CD0A93"/>
    <w:rsid w:val="00CD3B5D"/>
    <w:rsid w:val="00CF3A82"/>
    <w:rsid w:val="00D03960"/>
    <w:rsid w:val="00D0622B"/>
    <w:rsid w:val="00D077FA"/>
    <w:rsid w:val="00D11A8F"/>
    <w:rsid w:val="00D1245A"/>
    <w:rsid w:val="00D1661C"/>
    <w:rsid w:val="00D23007"/>
    <w:rsid w:val="00D255D4"/>
    <w:rsid w:val="00D33B43"/>
    <w:rsid w:val="00D427A9"/>
    <w:rsid w:val="00D4409A"/>
    <w:rsid w:val="00D51BF9"/>
    <w:rsid w:val="00D606C6"/>
    <w:rsid w:val="00D66FFB"/>
    <w:rsid w:val="00D70A05"/>
    <w:rsid w:val="00D72124"/>
    <w:rsid w:val="00D74885"/>
    <w:rsid w:val="00D76A02"/>
    <w:rsid w:val="00D91885"/>
    <w:rsid w:val="00DA0FF0"/>
    <w:rsid w:val="00DB2BAC"/>
    <w:rsid w:val="00DB2EBD"/>
    <w:rsid w:val="00DC1059"/>
    <w:rsid w:val="00DC2193"/>
    <w:rsid w:val="00DD01EE"/>
    <w:rsid w:val="00DD14E1"/>
    <w:rsid w:val="00DD7B7E"/>
    <w:rsid w:val="00DE2561"/>
    <w:rsid w:val="00DE3F22"/>
    <w:rsid w:val="00DE5CBD"/>
    <w:rsid w:val="00DF421F"/>
    <w:rsid w:val="00E00177"/>
    <w:rsid w:val="00E040C2"/>
    <w:rsid w:val="00E06A52"/>
    <w:rsid w:val="00E13125"/>
    <w:rsid w:val="00E13306"/>
    <w:rsid w:val="00E167E8"/>
    <w:rsid w:val="00E30890"/>
    <w:rsid w:val="00E36113"/>
    <w:rsid w:val="00E36CA1"/>
    <w:rsid w:val="00E4142A"/>
    <w:rsid w:val="00E44BA6"/>
    <w:rsid w:val="00E50C5F"/>
    <w:rsid w:val="00E90CD2"/>
    <w:rsid w:val="00E9399E"/>
    <w:rsid w:val="00E93FE3"/>
    <w:rsid w:val="00EA270A"/>
    <w:rsid w:val="00EB73A6"/>
    <w:rsid w:val="00EC6CE6"/>
    <w:rsid w:val="00EC730F"/>
    <w:rsid w:val="00EC7667"/>
    <w:rsid w:val="00ED7A58"/>
    <w:rsid w:val="00EE3D0D"/>
    <w:rsid w:val="00EE531F"/>
    <w:rsid w:val="00EF5051"/>
    <w:rsid w:val="00F00C9B"/>
    <w:rsid w:val="00F04919"/>
    <w:rsid w:val="00F05845"/>
    <w:rsid w:val="00F342DB"/>
    <w:rsid w:val="00F4561F"/>
    <w:rsid w:val="00F4787E"/>
    <w:rsid w:val="00F54F43"/>
    <w:rsid w:val="00F63034"/>
    <w:rsid w:val="00F831DC"/>
    <w:rsid w:val="00F833E2"/>
    <w:rsid w:val="00F92E5A"/>
    <w:rsid w:val="00FA0A39"/>
    <w:rsid w:val="00FA7B11"/>
    <w:rsid w:val="00FB2198"/>
    <w:rsid w:val="00FB315F"/>
    <w:rsid w:val="00FC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5E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1CC6"/>
    <w:pPr>
      <w:keepNext/>
      <w:spacing w:after="0" w:line="240" w:lineRule="auto"/>
      <w:outlineLvl w:val="0"/>
    </w:pPr>
    <w:rPr>
      <w:rFonts w:ascii="Times New Roman" w:eastAsia="Calibri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1CC6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F1C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F1CC6"/>
    <w:pPr>
      <w:keepNext/>
      <w:spacing w:after="0" w:line="240" w:lineRule="auto"/>
      <w:outlineLvl w:val="3"/>
    </w:pPr>
    <w:rPr>
      <w:rFonts w:ascii="Times New Roman" w:eastAsia="Calibri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1CC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2F1CC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2F1CC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2F1C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921EB9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link w:val="a4"/>
    <w:rsid w:val="00D3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D33B43"/>
    <w:rPr>
      <w:rFonts w:cs="Times New Roman"/>
    </w:rPr>
  </w:style>
  <w:style w:type="paragraph" w:styleId="a5">
    <w:name w:val="footer"/>
    <w:basedOn w:val="a"/>
    <w:link w:val="a6"/>
    <w:rsid w:val="00D3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D33B43"/>
    <w:rPr>
      <w:rFonts w:cs="Times New Roman"/>
    </w:rPr>
  </w:style>
  <w:style w:type="paragraph" w:styleId="a7">
    <w:name w:val="Balloon Text"/>
    <w:basedOn w:val="a"/>
    <w:link w:val="a8"/>
    <w:semiHidden/>
    <w:rsid w:val="0017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17376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A3972"/>
    <w:rPr>
      <w:color w:val="0000FF"/>
      <w:u w:val="single"/>
    </w:rPr>
  </w:style>
  <w:style w:type="paragraph" w:customStyle="1" w:styleId="ConsPlusNormal">
    <w:name w:val="ConsPlusNormal"/>
    <w:rsid w:val="00552A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5E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1CC6"/>
    <w:pPr>
      <w:keepNext/>
      <w:spacing w:after="0" w:line="240" w:lineRule="auto"/>
      <w:outlineLvl w:val="0"/>
    </w:pPr>
    <w:rPr>
      <w:rFonts w:ascii="Times New Roman" w:eastAsia="Calibri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1CC6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F1C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F1CC6"/>
    <w:pPr>
      <w:keepNext/>
      <w:spacing w:after="0" w:line="240" w:lineRule="auto"/>
      <w:outlineLvl w:val="3"/>
    </w:pPr>
    <w:rPr>
      <w:rFonts w:ascii="Times New Roman" w:eastAsia="Calibri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1CC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locked/>
    <w:rsid w:val="002F1CC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locked/>
    <w:rsid w:val="002F1CC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locked/>
    <w:rsid w:val="002F1CC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Без интервала1"/>
    <w:rsid w:val="00921EB9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link w:val="a4"/>
    <w:rsid w:val="00D3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D33B43"/>
    <w:rPr>
      <w:rFonts w:cs="Times New Roman"/>
    </w:rPr>
  </w:style>
  <w:style w:type="paragraph" w:styleId="a5">
    <w:name w:val="footer"/>
    <w:basedOn w:val="a"/>
    <w:link w:val="a6"/>
    <w:rsid w:val="00D3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D33B43"/>
    <w:rPr>
      <w:rFonts w:cs="Times New Roman"/>
    </w:rPr>
  </w:style>
  <w:style w:type="paragraph" w:styleId="a7">
    <w:name w:val="Balloon Text"/>
    <w:basedOn w:val="a"/>
    <w:link w:val="a8"/>
    <w:semiHidden/>
    <w:rsid w:val="0017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17376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A3972"/>
    <w:rPr>
      <w:color w:val="0000FF"/>
      <w:u w:val="single"/>
    </w:rPr>
  </w:style>
  <w:style w:type="paragraph" w:customStyle="1" w:styleId="ConsPlusNormal">
    <w:name w:val="ConsPlusNormal"/>
    <w:rsid w:val="00552A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1DD2-D60D-484E-8523-82CC1EE8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бакова Тамара</dc:creator>
  <cp:lastModifiedBy>sinepupova</cp:lastModifiedBy>
  <cp:revision>3</cp:revision>
  <cp:lastPrinted>2019-11-01T11:11:00Z</cp:lastPrinted>
  <dcterms:created xsi:type="dcterms:W3CDTF">2019-12-30T08:15:00Z</dcterms:created>
  <dcterms:modified xsi:type="dcterms:W3CDTF">2019-12-30T08:18:00Z</dcterms:modified>
</cp:coreProperties>
</file>